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PersonalInfoHeading"/>
            </w:pPr>
            <w:bookmarkStart w:id="0" w:name="_GoBack"/>
            <w:bookmarkEnd w:id="0"/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NameField"/>
            </w:pPr>
            <w:r>
              <w:t>Sostituire con Nome (i) Cognome (i)</w:t>
            </w:r>
          </w:p>
        </w:tc>
      </w:tr>
      <w:tr w:rsidR="00BD3CF2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BD3CF2" w:rsidRDefault="00BD3CF2">
            <w:pPr>
              <w:pStyle w:val="ECVComments"/>
            </w:pPr>
            <w:r>
              <w:t>[Tutti i campi del CV sono facoltativi. Rimuovere i campi vuoti.]</w:t>
            </w:r>
          </w:p>
        </w:tc>
      </w:tr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ContactDetails0"/>
            </w:pPr>
            <w:r>
              <w:t xml:space="preserve">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ContactDetails0"/>
              <w:tabs>
                <w:tab w:val="right" w:pos="8218"/>
              </w:tabs>
            </w:pPr>
            <w:r>
              <w:t xml:space="preserve">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ContactDetails0"/>
            </w:pPr>
            <w:r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eftHeading"/>
            </w:pPr>
            <w:r>
              <w:t>occupaZIONE PER LA QUALE SI CONCORRE</w:t>
            </w:r>
          </w:p>
          <w:p w:rsidR="00BD3CF2" w:rsidRDefault="00BD3CF2">
            <w:pPr>
              <w:pStyle w:val="ECVLeftHeading"/>
            </w:pPr>
            <w:r>
              <w:t>POSIZIONE RICOPERTA</w:t>
            </w:r>
          </w:p>
          <w:p w:rsidR="00BD3CF2" w:rsidRDefault="00BD3CF2">
            <w:pPr>
              <w:pStyle w:val="ECVLeftHeading"/>
            </w:pPr>
            <w:r>
              <w:t>OCCUPAZIONE DESIDERATA</w:t>
            </w:r>
          </w:p>
          <w:p w:rsidR="00BD3CF2" w:rsidRDefault="00BD3CF2">
            <w:pPr>
              <w:pStyle w:val="ECVLeftHeading"/>
            </w:pPr>
            <w:r>
              <w:t>TITOLO DI STUDIO</w:t>
            </w:r>
          </w:p>
          <w:p w:rsidR="00BD3CF2" w:rsidRDefault="00FD14FA">
            <w:pPr>
              <w:pStyle w:val="ECVLeftHeading"/>
            </w:pPr>
            <w:r w:rsidRPr="00FD14FA">
              <w:t>Οbiettivo professi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NameField"/>
            </w:pPr>
            <w:r>
              <w:t xml:space="preserve">Sostituire con lavoro richiesto / posizione / occupazione desiderata / studi intrapresi / </w:t>
            </w:r>
            <w:r w:rsidR="00FD14FA">
              <w:t>o</w:t>
            </w:r>
            <w:r w:rsidR="00FD14FA" w:rsidRPr="00FD14FA">
              <w:t>biettivo professionale</w:t>
            </w:r>
            <w:r w:rsidR="00FD14FA">
              <w:t xml:space="preserve"> </w:t>
            </w:r>
            <w:r>
              <w:t>(eliminare le voci non rilevanti nella colonna di sinistra)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Date"/>
            </w:pPr>
            <w: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SubSectionHeading"/>
            </w:pPr>
            <w:r>
              <w:t>Sostituire con il lavoro o posizione ricoperta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OrganisationDetails"/>
            </w:pPr>
            <w:r>
              <w:t>Sostituire con nome e località del datore di lavoro (se rilevante, indirizzo completo e indirizzo sito web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Sostituire con le principali attività e responsabilità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  <w:vAlign w:val="bottom"/>
          </w:tcPr>
          <w:p w:rsidR="00BD3CF2" w:rsidRDefault="00BD3CF2">
            <w:pPr>
              <w:pStyle w:val="ECVBusinessSectorRow"/>
            </w:pPr>
            <w:r>
              <w:rPr>
                <w:rStyle w:val="ECVHeadingBusinessSector"/>
              </w:rPr>
              <w:t>Attività o settore</w:t>
            </w:r>
            <w:r>
              <w:t xml:space="preserve"> </w:t>
            </w:r>
            <w:r>
              <w:rPr>
                <w:rStyle w:val="ECVContactDetails"/>
              </w:rPr>
              <w:t xml:space="preserve">Sostituire con il tipo di attività o settore 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D3CF2"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Date"/>
            </w:pPr>
            <w: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BD3CF2" w:rsidRDefault="00BD3CF2">
            <w:pPr>
              <w:pStyle w:val="ECVSubSectionHeading"/>
            </w:pPr>
            <w: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BD3CF2" w:rsidRDefault="00BD3CF2">
            <w:pPr>
              <w:pStyle w:val="ECVRightHeading"/>
            </w:pPr>
            <w:r>
              <w:t>Sostituire con il livello QEQ o altro, se conosciuto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2" w:type="dxa"/>
            <w:gridSpan w:val="2"/>
            <w:shd w:val="clear" w:color="auto" w:fill="auto"/>
          </w:tcPr>
          <w:p w:rsidR="00BD3CF2" w:rsidRDefault="00BD3CF2">
            <w:pPr>
              <w:pStyle w:val="ECVOrganisationDetails"/>
            </w:pPr>
            <w:r>
              <w:t xml:space="preserve">Sostituire con il nome e l'indirizzo dell'organizzazione erogatrice dell'istruzione e formazione (se rilevante, indicare il paese) 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2" w:type="dxa"/>
            <w:gridSpan w:val="2"/>
            <w:shd w:val="clear" w:color="auto" w:fill="auto"/>
          </w:tcPr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Sostituire con un elenco delle principali materie trattate o abilità acquisite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>
        <w:trPr>
          <w:trHeight w:val="255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lingua(e) madre</w:t>
            </w:r>
          </w:p>
        </w:tc>
      </w:tr>
      <w:tr w:rsidR="00BD3CF2">
        <w:trPr>
          <w:trHeight w:val="34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RightColumn"/>
            </w:pPr>
          </w:p>
        </w:tc>
      </w:tr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LeftDetails"/>
              <w:rPr>
                <w:caps/>
              </w:rPr>
            </w:pPr>
            <w: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PRODUZIONE SCRITTA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RightColumn"/>
            </w:pP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BD3CF2">
        <w:trPr>
          <w:trHeight w:val="397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BD3CF2" w:rsidRDefault="00BD3CF2">
            <w:pPr>
              <w:pStyle w:val="ECVLanguageExplanation"/>
            </w:pPr>
            <w:r>
              <w:rPr>
                <w:color w:val="000080"/>
              </w:rPr>
              <w:t xml:space="preserve">Livelli: A1/A2: Utente base  -  B1/B2: Utente intermedio  -  C1/C2: Utente avanzato </w:t>
            </w:r>
          </w:p>
          <w:p w:rsidR="00BD3CF2" w:rsidRDefault="00A002BC">
            <w:pPr>
              <w:pStyle w:val="ECVLanguageExplanation"/>
            </w:pPr>
            <w:hyperlink r:id="rId9" w:history="1">
              <w:r w:rsidR="00BD3CF2">
                <w:rPr>
                  <w:rStyle w:val="Collegamentoipertestuale"/>
                </w:rPr>
                <w:t>Quadro Comune Europeo di Riferimento delle Lingue</w:t>
              </w:r>
            </w:hyperlink>
          </w:p>
        </w:tc>
      </w:tr>
    </w:tbl>
    <w:p w:rsidR="00BD3CF2" w:rsidRDefault="00BD3CF2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e competenze comunicative possedute. Specificare in quale contesto sono state acquisite. Esempio:</w:t>
            </w:r>
          </w:p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possiedo buone competenze comunicative acquisite durante la mia esperienza di direttore vendite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 xml:space="preserve">Sostituire con le competenze organizzative e gestionali possedute. Specificare in quale contesto sono state acquisite. Esempio: 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leadership (attualmente responsabile di un team di 10 persone)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lastRenderedPageBreak/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e competenze professionali possedut</w:t>
            </w:r>
            <w:r w:rsidR="001700B9">
              <w:t>e non indicate altrove. Esempio:</w:t>
            </w:r>
          </w:p>
          <w:p w:rsidR="00BD3CF2" w:rsidRPr="00F60D30" w:rsidRDefault="00F60D30" w:rsidP="00F60D30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</w:t>
            </w:r>
            <w:r w:rsidR="00BD3CF2">
              <w:t xml:space="preserve">dei processi di controllo qualità (attualmente responsabile del controllo qualità) 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3E6D4D">
            <w:pPr>
              <w:pStyle w:val="ECVLeftDetails"/>
            </w:pPr>
            <w: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rPr>
                <w:caps w:val="0"/>
              </w:rPr>
              <w:t>AUTOVALUTAZIONE</w:t>
            </w:r>
          </w:p>
        </w:tc>
      </w:tr>
      <w:tr w:rsidR="00BD3CF2" w:rsidTr="001700B9">
        <w:tblPrEx>
          <w:tblCellMar>
            <w:left w:w="227" w:type="dxa"/>
            <w:right w:w="227" w:type="dxa"/>
          </w:tblCellMar>
        </w:tblPrEx>
        <w:trPr>
          <w:trHeight w:val="465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Risoluzione di problemi</w:t>
            </w:r>
          </w:p>
        </w:tc>
      </w:tr>
      <w:tr w:rsidR="00BD3CF2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BD3CF2" w:rsidRDefault="00BD3CF2">
            <w:pPr>
              <w:pStyle w:val="ECVLanguageExplanation"/>
            </w:pPr>
            <w:r>
              <w:rPr>
                <w:color w:val="000080"/>
              </w:rPr>
              <w:t xml:space="preserve">Livelli: Utente base  -  Utente intermedio  -  Utente avanzato </w:t>
            </w:r>
          </w:p>
          <w:p w:rsidR="00BD3CF2" w:rsidRDefault="00A002BC">
            <w:pPr>
              <w:pStyle w:val="ECVLanguageExplanation"/>
            </w:pPr>
            <w:hyperlink r:id="rId10" w:history="1">
              <w:r w:rsidR="00BD3CF2">
                <w:rPr>
                  <w:rStyle w:val="Collegamentoipertestuale"/>
                </w:rPr>
                <w:t>Competenze digitali - Scheda per l'autovalutazione</w:t>
              </w:r>
            </w:hyperlink>
            <w:r w:rsidR="00BD3CF2">
              <w:t xml:space="preserve"> 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  <w:rPr>
                <w:sz w:val="18"/>
              </w:rPr>
            </w:pPr>
            <w:r>
              <w:t>Sostituire c</w:t>
            </w:r>
            <w:r w:rsidR="002A6580">
              <w:t>on il nome de</w:t>
            </w:r>
            <w:r w:rsidR="003E6D4D">
              <w:t xml:space="preserve">i certificati </w:t>
            </w:r>
            <w:r>
              <w:t>TIC</w:t>
            </w:r>
          </w:p>
        </w:tc>
      </w:tr>
      <w:tr w:rsidR="00BD3CF2">
        <w:trPr>
          <w:trHeight w:val="34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altre competenze informatiche possedute. Specificare in quale contes</w:t>
            </w:r>
            <w:r w:rsidR="001622BE">
              <w:t>to sono state acquisite. Esempi</w:t>
            </w:r>
            <w:r>
              <w:t>:</w:t>
            </w:r>
          </w:p>
          <w:p w:rsidR="00BD3CF2" w:rsidRDefault="00BD3CF2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padronanza degli strumenti </w:t>
            </w:r>
            <w:r>
              <w:rPr>
                <w:szCs w:val="18"/>
              </w:rPr>
              <w:t xml:space="preserve">della suite per ufficio </w:t>
            </w:r>
            <w:r>
              <w:t>(elaboratore di testi, foglio elettronico, software di presentazione)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buona padronanza dei programmi p</w:t>
            </w:r>
            <w:r w:rsidRPr="00F60D30">
              <w:rPr>
                <w:szCs w:val="18"/>
              </w:rPr>
              <w:t xml:space="preserve">er l’elaborazione digitale delle immagini </w:t>
            </w:r>
            <w:r>
              <w:t xml:space="preserve"> acquisita come fotografo a livello amatoriale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 w:rsidP="00F60D30">
            <w:pPr>
              <w:pStyle w:val="ECVSectionDetails"/>
            </w:pPr>
            <w:r>
              <w:t xml:space="preserve">Sostituire con altre rilevanti competenze non ancora menzionate. Specificare in quale contesto sono state acquisite. Esempio: </w:t>
            </w:r>
          </w:p>
          <w:p w:rsidR="00BD3CF2" w:rsidRPr="00F60D30" w:rsidRDefault="00BD3CF2" w:rsidP="00F60D30">
            <w:pPr>
              <w:pStyle w:val="ECVSectionBullet"/>
              <w:numPr>
                <w:ilvl w:val="0"/>
                <w:numId w:val="2"/>
              </w:numPr>
            </w:pPr>
            <w:r>
              <w:t>falegnameria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categoria/e della patente di guida. Esempio:</w:t>
            </w:r>
          </w:p>
          <w:p w:rsidR="00BD3CF2" w:rsidRDefault="00BD3CF2">
            <w:pPr>
              <w:pStyle w:val="ECVSectionDetails"/>
              <w:rPr>
                <w:sz w:val="8"/>
                <w:szCs w:val="8"/>
              </w:rPr>
            </w:pPr>
            <w:r>
              <w:t>B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Pubblicazioni</w:t>
            </w:r>
          </w:p>
          <w:p w:rsidR="00BD3CF2" w:rsidRDefault="00BD3CF2">
            <w:pPr>
              <w:pStyle w:val="ECVLeftDetails"/>
            </w:pPr>
            <w:r>
              <w:t>Presentazioni</w:t>
            </w:r>
          </w:p>
          <w:p w:rsidR="00BD3CF2" w:rsidRDefault="00BD3CF2">
            <w:pPr>
              <w:pStyle w:val="ECVLeftDetails"/>
            </w:pPr>
            <w:r>
              <w:t>Progetti</w:t>
            </w:r>
          </w:p>
          <w:p w:rsidR="00BD3CF2" w:rsidRDefault="00BD3CF2">
            <w:pPr>
              <w:pStyle w:val="ECVLeftDetails"/>
            </w:pPr>
            <w:r>
              <w:t>Conferenze</w:t>
            </w:r>
          </w:p>
          <w:p w:rsidR="00BD3CF2" w:rsidRDefault="00BD3CF2">
            <w:pPr>
              <w:pStyle w:val="ECVLeftDetails"/>
            </w:pPr>
            <w:r>
              <w:t>Seminari</w:t>
            </w:r>
          </w:p>
          <w:p w:rsidR="00BD3CF2" w:rsidRDefault="00BD3CF2">
            <w:pPr>
              <w:pStyle w:val="ECVLeftDetails"/>
            </w:pPr>
            <w:r>
              <w:t>Riconoscimenti e premi</w:t>
            </w:r>
          </w:p>
          <w:p w:rsidR="00BD3CF2" w:rsidRDefault="00BD3CF2">
            <w:pPr>
              <w:pStyle w:val="ECVLeftDetails"/>
            </w:pPr>
            <w:r>
              <w:t>Appartenenza a gruppi / associazioni</w:t>
            </w:r>
          </w:p>
          <w:p w:rsidR="00BD3CF2" w:rsidRDefault="00BD3CF2">
            <w:pPr>
              <w:pStyle w:val="ECVLeftDetails"/>
            </w:pPr>
            <w:r>
              <w:t>Referenze</w:t>
            </w:r>
          </w:p>
          <w:p w:rsidR="00BD3CF2" w:rsidRDefault="00BD3CF2">
            <w:pPr>
              <w:pStyle w:val="ECVLeftDetails"/>
            </w:pPr>
            <w:r>
              <w:t>Menzioni</w:t>
            </w:r>
          </w:p>
          <w:p w:rsidR="00BD3CF2" w:rsidRDefault="00BD3CF2">
            <w:pPr>
              <w:pStyle w:val="ECVLeftDetails"/>
            </w:pPr>
            <w:r>
              <w:t>Corsi</w:t>
            </w:r>
          </w:p>
          <w:p w:rsidR="00BD3CF2" w:rsidRDefault="00BD3CF2">
            <w:pPr>
              <w:pStyle w:val="ECVLeftDetails"/>
            </w:pPr>
            <w:r>
              <w:t>Certificazion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 w:rsidP="00F60D30">
            <w:pPr>
              <w:pStyle w:val="ECVSectionDetails"/>
            </w:pPr>
            <w:r>
              <w:t>Esempio di pubblicazione:</w:t>
            </w:r>
          </w:p>
          <w:p w:rsidR="00BD3CF2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 xml:space="preserve">Come scrivere un CV di successo, New </w:t>
            </w:r>
            <w:proofErr w:type="spellStart"/>
            <w:r>
              <w:t>Associated</w:t>
            </w:r>
            <w:proofErr w:type="spellEnd"/>
            <w:r>
              <w:t xml:space="preserve"> Publisher, Londra, 2002.</w:t>
            </w:r>
          </w:p>
          <w:p w:rsidR="00BD3CF2" w:rsidRDefault="00BD3CF2" w:rsidP="00F60D30">
            <w:pPr>
              <w:pStyle w:val="ECVSectionDetails"/>
            </w:pPr>
            <w:r>
              <w:t>Esempio di progetto: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 xml:space="preserve">La nuova biblioteca pubblica di </w:t>
            </w:r>
            <w:proofErr w:type="spellStart"/>
            <w:r>
              <w:t>Devon</w:t>
            </w:r>
            <w:proofErr w:type="spellEnd"/>
            <w:r>
              <w:t>. Architetto a capo del progetto e realizzazione, della supervisione della commessa e della costruzione (2008-2012).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lista di d</w:t>
            </w:r>
            <w:r w:rsidR="001622BE">
              <w:t>ocumenti allegati al CV. Esempi</w:t>
            </w:r>
            <w:r>
              <w:t xml:space="preserve">: </w:t>
            </w:r>
          </w:p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copie delle lauree e qualifiche conseguite</w:t>
            </w:r>
          </w:p>
          <w:p w:rsidR="00BD3CF2" w:rsidRPr="00F60D30" w:rsidRDefault="00BD3CF2" w:rsidP="00F60D30">
            <w:pPr>
              <w:pStyle w:val="ECVSectionBullet"/>
              <w:numPr>
                <w:ilvl w:val="0"/>
                <w:numId w:val="2"/>
              </w:numPr>
            </w:pPr>
            <w:r>
              <w:t>attestazione del datore di lavoro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  <w:rPr>
                <w:sz w:val="8"/>
                <w:szCs w:val="8"/>
              </w:rPr>
            </w:pPr>
            <w:r>
              <w:t>Autorizzo il trattamento dei miei dati personali ai sensi del Decreto Legislativo 30 giugno 2003, n. 196 "Codice in materia di protezione dei dati personali”.</w:t>
            </w:r>
          </w:p>
        </w:tc>
      </w:tr>
    </w:tbl>
    <w:p w:rsidR="007E1019" w:rsidRDefault="007E1019"/>
    <w:p w:rsidR="007E1019" w:rsidRDefault="007E1019"/>
    <w:p w:rsidR="007E1019" w:rsidRPr="00FC16E5" w:rsidRDefault="007E1019" w:rsidP="007E1019">
      <w:pPr>
        <w:rPr>
          <w:color w:val="auto"/>
        </w:rPr>
      </w:pPr>
      <w:r w:rsidRPr="00FC16E5">
        <w:rPr>
          <w:color w:val="auto"/>
        </w:rPr>
        <w:t xml:space="preserve">_I_ </w:t>
      </w:r>
      <w:proofErr w:type="spellStart"/>
      <w:r w:rsidRPr="00FC16E5">
        <w:rPr>
          <w:color w:val="auto"/>
        </w:rPr>
        <w:t>sottoscritt</w:t>
      </w:r>
      <w:proofErr w:type="spellEnd"/>
      <w:r w:rsidRPr="00FC16E5">
        <w:rPr>
          <w:color w:val="auto"/>
        </w:rPr>
        <w:t xml:space="preserve">_ dichiara di essere consapevole che il presente </w:t>
      </w:r>
      <w:r w:rsidRPr="00FC16E5">
        <w:rPr>
          <w:i/>
          <w:color w:val="auto"/>
        </w:rPr>
        <w:t>curriculum vitae</w:t>
      </w:r>
      <w:r w:rsidRPr="00FC16E5">
        <w:rPr>
          <w:color w:val="auto"/>
        </w:rPr>
        <w:t xml:space="preserve"> sarà pubblicato sul sito istituzionale dell’Ateneo, nella Sezione “Amministrazione trasparente”, nelle modalità e per la durata prevista dal d.lgs. n. 33/2013, art. 15.</w:t>
      </w:r>
    </w:p>
    <w:p w:rsidR="005C08EE" w:rsidRPr="00FC16E5" w:rsidRDefault="005C08EE" w:rsidP="007E1019">
      <w:pPr>
        <w:rPr>
          <w:color w:val="auto"/>
        </w:rPr>
      </w:pPr>
    </w:p>
    <w:p w:rsidR="007E1019" w:rsidRPr="000415E6" w:rsidRDefault="005C08EE" w:rsidP="007E1019">
      <w:pPr>
        <w:rPr>
          <w:color w:val="auto"/>
        </w:rPr>
      </w:pPr>
      <w:r w:rsidRPr="00FC16E5">
        <w:rPr>
          <w:color w:val="auto"/>
        </w:rPr>
        <w:t xml:space="preserve">Data </w:t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="008E6F3E" w:rsidRPr="00FC16E5">
        <w:rPr>
          <w:color w:val="auto"/>
        </w:rPr>
        <w:tab/>
      </w:r>
      <w:r w:rsidR="008E6F3E" w:rsidRPr="00FC16E5">
        <w:rPr>
          <w:color w:val="auto"/>
        </w:rPr>
        <w:tab/>
      </w:r>
      <w:r w:rsidRPr="00FC16E5">
        <w:rPr>
          <w:color w:val="auto"/>
        </w:rPr>
        <w:t>f.to</w:t>
      </w:r>
      <w:r w:rsidRPr="000415E6">
        <w:rPr>
          <w:color w:val="auto"/>
        </w:rPr>
        <w:t xml:space="preserve"> </w:t>
      </w:r>
    </w:p>
    <w:p w:rsidR="005C08EE" w:rsidRPr="001B0614" w:rsidRDefault="005C08EE" w:rsidP="007E1019">
      <w:pPr>
        <w:rPr>
          <w:color w:val="FF0000"/>
          <w:highlight w:val="yellow"/>
        </w:rPr>
      </w:pPr>
    </w:p>
    <w:p w:rsidR="007E1019" w:rsidRPr="001B0614" w:rsidRDefault="007E1019">
      <w:pPr>
        <w:rPr>
          <w:highlight w:val="yellow"/>
        </w:rPr>
      </w:pPr>
    </w:p>
    <w:sectPr w:rsidR="007E1019" w:rsidRPr="001B061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587" w:left="850" w:header="850" w:footer="5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BC" w:rsidRDefault="00A002BC">
      <w:r>
        <w:separator/>
      </w:r>
    </w:p>
  </w:endnote>
  <w:endnote w:type="continuationSeparator" w:id="0">
    <w:p w:rsidR="00A002BC" w:rsidRDefault="00A0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1700B9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D4B4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D4B4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3CF" w:rsidRPr="000415E6" w:rsidRDefault="000A13CF" w:rsidP="000A13CF">
    <w:pPr>
      <w:rPr>
        <w:color w:val="auto"/>
      </w:rPr>
    </w:pPr>
    <w:r w:rsidRPr="00FC16E5">
      <w:rPr>
        <w:color w:val="auto"/>
      </w:rPr>
      <w:t xml:space="preserve">Il presente </w:t>
    </w:r>
    <w:r w:rsidRPr="00FC16E5">
      <w:rPr>
        <w:i/>
        <w:color w:val="auto"/>
      </w:rPr>
      <w:t>curriculum vitae</w:t>
    </w:r>
    <w:r w:rsidRPr="00FC16E5">
      <w:rPr>
        <w:color w:val="auto"/>
      </w:rPr>
      <w:t xml:space="preserve">, </w:t>
    </w:r>
    <w:r w:rsidR="000C0BDE" w:rsidRPr="00FC16E5">
      <w:rPr>
        <w:color w:val="auto"/>
      </w:rPr>
      <w:t xml:space="preserve">è redatto ai fini della pubblicazione </w:t>
    </w:r>
    <w:r w:rsidRPr="00FC16E5">
      <w:rPr>
        <w:color w:val="auto"/>
      </w:rPr>
      <w:t>nella Sezione “Amministrazione trasparente” del sito web istituzionale dell’Ateneo</w:t>
    </w:r>
    <w:r w:rsidR="000C0BDE" w:rsidRPr="00FC16E5">
      <w:rPr>
        <w:color w:val="auto"/>
      </w:rPr>
      <w:t xml:space="preserve"> </w:t>
    </w:r>
    <w:r w:rsidRPr="00FC16E5">
      <w:rPr>
        <w:color w:val="auto"/>
      </w:rPr>
      <w:t>al fine di garantire il rispetto della vigente normativa in materia di tutela dei dati. Il C.V. in versione integrale è conservato presso gli Uffici della Struttura che ha conferito l’incarico.</w:t>
    </w:r>
    <w:r w:rsidRPr="000415E6">
      <w:rPr>
        <w:color w:val="auto"/>
      </w:rPr>
      <w:t xml:space="preserve"> </w:t>
    </w:r>
  </w:p>
  <w:p w:rsidR="000A13CF" w:rsidRDefault="000A13CF">
    <w:pPr>
      <w:pStyle w:val="Pidipagina"/>
    </w:pPr>
  </w:p>
  <w:p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BC" w:rsidRDefault="00A002BC">
      <w:r>
        <w:separator/>
      </w:r>
    </w:p>
  </w:footnote>
  <w:footnote w:type="continuationSeparator" w:id="0">
    <w:p w:rsidR="00A002BC" w:rsidRDefault="00A0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2" w:rsidRDefault="00527D8F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  <w:t xml:space="preserve"> Sostituire con Nome (i) Cognome (i)</w:t>
    </w:r>
    <w:r w:rsidR="00BD3CF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2" w:rsidRDefault="00527D8F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  <w:t xml:space="preserve"> Sostituire con Nome (i) Cognome (i)</w:t>
    </w:r>
    <w:r w:rsidR="00BD3C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C0973AE"/>
    <w:multiLevelType w:val="hybridMultilevel"/>
    <w:tmpl w:val="55F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0"/>
    <w:rsid w:val="000415E6"/>
    <w:rsid w:val="000A13CF"/>
    <w:rsid w:val="000C0BDE"/>
    <w:rsid w:val="000D41EB"/>
    <w:rsid w:val="001622BE"/>
    <w:rsid w:val="001700B9"/>
    <w:rsid w:val="00174A65"/>
    <w:rsid w:val="001B0614"/>
    <w:rsid w:val="00213963"/>
    <w:rsid w:val="00287E75"/>
    <w:rsid w:val="002A6580"/>
    <w:rsid w:val="002F361C"/>
    <w:rsid w:val="00310D67"/>
    <w:rsid w:val="003D0B3E"/>
    <w:rsid w:val="003E6D4D"/>
    <w:rsid w:val="00407BF6"/>
    <w:rsid w:val="004247CB"/>
    <w:rsid w:val="004A5E6D"/>
    <w:rsid w:val="00527D8F"/>
    <w:rsid w:val="00584C21"/>
    <w:rsid w:val="005C08EE"/>
    <w:rsid w:val="00607EBD"/>
    <w:rsid w:val="0070311D"/>
    <w:rsid w:val="00795B03"/>
    <w:rsid w:val="007E1019"/>
    <w:rsid w:val="008E6F3E"/>
    <w:rsid w:val="009C4668"/>
    <w:rsid w:val="00A002BC"/>
    <w:rsid w:val="00A316D0"/>
    <w:rsid w:val="00AA2729"/>
    <w:rsid w:val="00AB49DA"/>
    <w:rsid w:val="00BD3CF2"/>
    <w:rsid w:val="00C37294"/>
    <w:rsid w:val="00DD4B47"/>
    <w:rsid w:val="00F60D30"/>
    <w:rsid w:val="00FC16E5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6AC6C9-0A7D-4B46-B840-4A6DDEA2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0A13CF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opass.cedefop.europa.eu/it/resources/digital-compet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it/resources/european-language-levels-ce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81F1-B1AA-4071-83D6-E4AB3256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036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riella Pintus</dc:creator>
  <cp:keywords>Europass, CV, Cedefop</cp:keywords>
  <dc:description>Europass CV</dc:description>
  <cp:lastModifiedBy>Mariella Pintus</cp:lastModifiedBy>
  <cp:revision>2</cp:revision>
  <cp:lastPrinted>1899-12-31T23:00:00Z</cp:lastPrinted>
  <dcterms:created xsi:type="dcterms:W3CDTF">2022-11-02T10:49:00Z</dcterms:created>
  <dcterms:modified xsi:type="dcterms:W3CDTF">2022-11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